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78" w:rsidRPr="006612BF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54378" w:rsidRPr="006612BF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:rsidR="00D54378" w:rsidRPr="006612BF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D54378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:rsidR="00D54378" w:rsidRPr="006612BF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54378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</w:t>
      </w:r>
      <w:r w:rsidR="007E6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00C2F">
        <w:rPr>
          <w:rFonts w:ascii="Times New Roman" w:hAnsi="Times New Roman"/>
          <w:sz w:val="28"/>
          <w:szCs w:val="28"/>
        </w:rPr>
        <w:t xml:space="preserve"> </w:t>
      </w:r>
      <w:r w:rsidR="0025152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</w:t>
      </w:r>
      <w:r w:rsidRPr="006612BF">
        <w:rPr>
          <w:rFonts w:ascii="Times New Roman" w:hAnsi="Times New Roman"/>
          <w:sz w:val="28"/>
          <w:szCs w:val="28"/>
        </w:rPr>
        <w:t>20</w:t>
      </w:r>
      <w:r w:rsidR="007912D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                                                                  </w:t>
      </w:r>
      <w:r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:rsidR="00D54378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:rsidR="00B62EC3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075"/>
      </w:tblGrid>
      <w:tr w:rsidR="00D54378" w:rsidTr="005D2790">
        <w:tc>
          <w:tcPr>
            <w:tcW w:w="5210" w:type="dxa"/>
          </w:tcPr>
          <w:p w:rsidR="00D54378" w:rsidRPr="00BF44D4" w:rsidRDefault="0038248C" w:rsidP="000C7439">
            <w:pPr>
              <w:pStyle w:val="a3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06AA9" w:rsidRPr="00106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6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х по организации питания и предоставления денежных выплат работникам </w:t>
            </w:r>
            <w:r w:rsidR="00A42C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особые условия труда и дополнительную нагрузку работникам стационарных органи</w:t>
            </w:r>
            <w:r w:rsidR="000C74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й социального обслуживания</w:t>
            </w:r>
          </w:p>
        </w:tc>
        <w:tc>
          <w:tcPr>
            <w:tcW w:w="5211" w:type="dxa"/>
          </w:tcPr>
          <w:p w:rsidR="00D54378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Tr="005D2790">
        <w:tc>
          <w:tcPr>
            <w:tcW w:w="5210" w:type="dxa"/>
          </w:tcPr>
          <w:p w:rsidR="00D54378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54378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2CEA" w:rsidRPr="00A42CEA" w:rsidRDefault="00A42CEA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42CEA">
        <w:rPr>
          <w:rFonts w:ascii="Times New Roman" w:hAnsi="Times New Roman"/>
          <w:sz w:val="28"/>
          <w:szCs w:val="28"/>
        </w:rPr>
        <w:t xml:space="preserve">В </w:t>
      </w:r>
      <w:r w:rsidR="00106AA9">
        <w:rPr>
          <w:rFonts w:ascii="Times New Roman" w:hAnsi="Times New Roman"/>
          <w:sz w:val="28"/>
          <w:szCs w:val="28"/>
        </w:rPr>
        <w:t xml:space="preserve">целях реализации мероприятий по </w:t>
      </w:r>
      <w:r w:rsidR="00106AA9">
        <w:rPr>
          <w:rFonts w:ascii="Times New Roman" w:eastAsia="Times New Roman" w:hAnsi="Times New Roman"/>
          <w:sz w:val="28"/>
          <w:szCs w:val="28"/>
          <w:lang w:eastAsia="ru-RU"/>
        </w:rPr>
        <w:t>организации питания и предоставления денежных выплат работникам за особые условия труда и дополнительную нагрузку работникам стационарных организаций социального обслуживания</w:t>
      </w:r>
      <w:r w:rsidR="004814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2CEA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>
        <w:rPr>
          <w:rFonts w:ascii="Times New Roman" w:hAnsi="Times New Roman"/>
          <w:sz w:val="28"/>
          <w:szCs w:val="28"/>
        </w:rPr>
        <w:t>ПОСТАНОВЛЯЕТ</w:t>
      </w:r>
      <w:r w:rsidRPr="00A42CEA">
        <w:rPr>
          <w:rFonts w:ascii="Times New Roman" w:hAnsi="Times New Roman"/>
          <w:sz w:val="28"/>
          <w:szCs w:val="28"/>
        </w:rPr>
        <w:t>:</w:t>
      </w:r>
    </w:p>
    <w:p w:rsidR="00A42CEA" w:rsidRPr="00A42CEA" w:rsidRDefault="00A42CEA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CEA" w:rsidRDefault="00A42CEA" w:rsidP="006C6BF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6C6BFD" w:rsidRPr="00A42CEA" w:rsidRDefault="006C6BFD" w:rsidP="006C6BFD">
      <w:pPr>
        <w:pStyle w:val="ConsPlusNormal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D" w:rsidRPr="00003CCD" w:rsidRDefault="002500EF" w:rsidP="006C6B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6C6BFD" w:rsidRPr="008D551D">
        <w:rPr>
          <w:sz w:val="28"/>
          <w:szCs w:val="28"/>
        </w:rPr>
        <w:t xml:space="preserve"> финансового обеспечения реализации мероприятий</w:t>
      </w:r>
      <w:r w:rsidR="003457A9">
        <w:rPr>
          <w:sz w:val="28"/>
          <w:szCs w:val="28"/>
        </w:rPr>
        <w:t xml:space="preserve"> по</w:t>
      </w:r>
      <w:r w:rsidR="006C6BFD" w:rsidRPr="008D551D">
        <w:rPr>
          <w:sz w:val="28"/>
          <w:szCs w:val="28"/>
        </w:rPr>
        <w:t xml:space="preserve"> </w:t>
      </w:r>
      <w:r w:rsidR="006C6BFD">
        <w:rPr>
          <w:sz w:val="28"/>
          <w:szCs w:val="28"/>
        </w:rPr>
        <w:t>организации питания и предоставления денежных выплат работникам за особые условия труда и дополнительную нагрузку работникам стационарных организаций социального обслуживания</w:t>
      </w:r>
      <w:r w:rsidR="006C6BFD" w:rsidRPr="00003CCD">
        <w:rPr>
          <w:sz w:val="28"/>
          <w:szCs w:val="28"/>
        </w:rPr>
        <w:t>.</w:t>
      </w:r>
    </w:p>
    <w:p w:rsidR="00A42CEA" w:rsidRPr="00A42CEA" w:rsidRDefault="00D96132" w:rsidP="00A42C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4" w:history="1">
        <w:r w:rsidR="00A42CEA" w:rsidRPr="000B6BE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42CEA" w:rsidRPr="00A42CEA">
        <w:rPr>
          <w:rFonts w:ascii="Times New Roman" w:hAnsi="Times New Roman" w:cs="Times New Roman"/>
          <w:sz w:val="28"/>
          <w:szCs w:val="28"/>
        </w:rPr>
        <w:t xml:space="preserve"> предоставления выплат стимулирующего характера </w:t>
      </w:r>
      <w:r w:rsidR="000B6BE9">
        <w:rPr>
          <w:rFonts w:ascii="Times New Roman" w:hAnsi="Times New Roman"/>
          <w:sz w:val="28"/>
          <w:szCs w:val="28"/>
        </w:rPr>
        <w:t>за особые условия труда и дополнительную нагрузку работникам стационарных организаций социального обслуживания</w:t>
      </w:r>
      <w:r w:rsidR="00A42CEA" w:rsidRPr="00A42CEA">
        <w:rPr>
          <w:rFonts w:ascii="Times New Roman" w:hAnsi="Times New Roman" w:cs="Times New Roman"/>
          <w:sz w:val="28"/>
          <w:szCs w:val="28"/>
        </w:rPr>
        <w:t>.</w:t>
      </w:r>
    </w:p>
    <w:p w:rsidR="00A42CEA" w:rsidRPr="00A42CEA" w:rsidRDefault="00A42CEA" w:rsidP="00A42C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2. Установить, что действие настоящего постановления распространяется на правоотношения, возникшие с </w:t>
      </w:r>
      <w:r w:rsidR="004814FE">
        <w:rPr>
          <w:rFonts w:ascii="Times New Roman" w:hAnsi="Times New Roman" w:cs="Times New Roman"/>
          <w:sz w:val="28"/>
          <w:szCs w:val="28"/>
        </w:rPr>
        <w:t>21</w:t>
      </w:r>
      <w:r w:rsidR="000B6BE9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A42CEA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0B6BE9" w:rsidRDefault="000B6BE9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11C" w:rsidRDefault="0063611C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BE9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:rsidR="000B6BE9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:rsidR="00106AA9" w:rsidRDefault="00106AA9" w:rsidP="00106AA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  <w:sectPr w:rsidR="00106AA9" w:rsidSect="00833EBD">
          <w:headerReference w:type="default" r:id="rId8"/>
          <w:pgSz w:w="11905" w:h="16838"/>
          <w:pgMar w:top="1134" w:right="567" w:bottom="1134" w:left="1134" w:header="709" w:footer="709" w:gutter="0"/>
          <w:cols w:space="720"/>
          <w:noEndnote/>
          <w:titlePg/>
          <w:docGrid w:linePitch="326"/>
        </w:sectPr>
      </w:pPr>
    </w:p>
    <w:p w:rsidR="00A42CEA" w:rsidRPr="00A42CEA" w:rsidRDefault="00A42CEA" w:rsidP="00711D07">
      <w:pPr>
        <w:pStyle w:val="ConsPlusNormal"/>
        <w:ind w:left="652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42CEA" w:rsidRPr="00A42CEA" w:rsidRDefault="00A42CEA" w:rsidP="00711D07">
      <w:pPr>
        <w:pStyle w:val="ConsPlusNormal"/>
        <w:ind w:left="65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42CEA" w:rsidRPr="00A42CEA" w:rsidRDefault="00A42CEA" w:rsidP="00711D07">
      <w:pPr>
        <w:pStyle w:val="ConsPlusNormal"/>
        <w:ind w:left="65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A42CEA" w:rsidRPr="00A42CEA" w:rsidRDefault="00A42CEA" w:rsidP="00711D07">
      <w:pPr>
        <w:pStyle w:val="ConsPlusNormal"/>
        <w:ind w:left="65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42CEA" w:rsidRPr="00A42CEA" w:rsidRDefault="00A42CEA" w:rsidP="00711D07">
      <w:pPr>
        <w:pStyle w:val="ConsPlusNormal"/>
        <w:ind w:left="65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от </w:t>
      </w:r>
      <w:r w:rsidR="00562E5B">
        <w:rPr>
          <w:rFonts w:ascii="Times New Roman" w:hAnsi="Times New Roman" w:cs="Times New Roman"/>
          <w:sz w:val="28"/>
          <w:szCs w:val="28"/>
        </w:rPr>
        <w:t>______</w:t>
      </w:r>
      <w:r w:rsidRPr="00A42CEA">
        <w:rPr>
          <w:rFonts w:ascii="Times New Roman" w:hAnsi="Times New Roman" w:cs="Times New Roman"/>
          <w:sz w:val="28"/>
          <w:szCs w:val="28"/>
        </w:rPr>
        <w:t xml:space="preserve"> 2020 г. N </w:t>
      </w:r>
      <w:r w:rsidR="00562E5B">
        <w:rPr>
          <w:rFonts w:ascii="Times New Roman" w:hAnsi="Times New Roman" w:cs="Times New Roman"/>
          <w:sz w:val="28"/>
          <w:szCs w:val="28"/>
        </w:rPr>
        <w:t>____</w:t>
      </w:r>
    </w:p>
    <w:p w:rsidR="00A42CEA" w:rsidRPr="00A42CEA" w:rsidRDefault="00A42CEA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BFD" w:rsidRDefault="006C6BFD" w:rsidP="006C6BFD">
      <w:pPr>
        <w:ind w:firstLine="567"/>
        <w:jc w:val="center"/>
        <w:rPr>
          <w:sz w:val="28"/>
          <w:szCs w:val="28"/>
        </w:rPr>
      </w:pPr>
      <w:bookmarkStart w:id="0" w:name="P42"/>
      <w:bookmarkEnd w:id="0"/>
      <w:r>
        <w:rPr>
          <w:sz w:val="28"/>
          <w:szCs w:val="28"/>
        </w:rPr>
        <w:t>Порядок</w:t>
      </w:r>
      <w:r w:rsidRPr="008D551D">
        <w:rPr>
          <w:sz w:val="28"/>
          <w:szCs w:val="28"/>
        </w:rPr>
        <w:t xml:space="preserve"> финансового обеспечения реализации мероприятий</w:t>
      </w:r>
      <w:r w:rsidR="003457A9">
        <w:rPr>
          <w:sz w:val="28"/>
          <w:szCs w:val="28"/>
        </w:rPr>
        <w:t xml:space="preserve"> по</w:t>
      </w:r>
      <w:r w:rsidRPr="008D551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питания и предоставления денежных выплат работникам за особые условия труда и дополнительную нагрузку работникам стационарных органи</w:t>
      </w:r>
      <w:r w:rsidR="004814FE">
        <w:rPr>
          <w:sz w:val="28"/>
          <w:szCs w:val="28"/>
        </w:rPr>
        <w:t>заций социального обслуживания</w:t>
      </w:r>
    </w:p>
    <w:p w:rsidR="006C6BFD" w:rsidRDefault="006C6BFD" w:rsidP="006C6BFD">
      <w:pPr>
        <w:ind w:firstLine="567"/>
        <w:jc w:val="center"/>
        <w:rPr>
          <w:sz w:val="28"/>
          <w:szCs w:val="28"/>
        </w:rPr>
      </w:pPr>
    </w:p>
    <w:p w:rsidR="006C6BFD" w:rsidRPr="00136D71" w:rsidRDefault="006C6BFD" w:rsidP="006C6BFD">
      <w:pPr>
        <w:ind w:firstLine="709"/>
        <w:jc w:val="both"/>
        <w:rPr>
          <w:sz w:val="28"/>
          <w:szCs w:val="28"/>
        </w:rPr>
      </w:pPr>
      <w:r w:rsidRPr="00136D71">
        <w:rPr>
          <w:sz w:val="28"/>
          <w:szCs w:val="28"/>
        </w:rPr>
        <w:t xml:space="preserve">1. </w:t>
      </w:r>
      <w:r w:rsidRPr="00A42CEA">
        <w:rPr>
          <w:sz w:val="28"/>
          <w:szCs w:val="28"/>
        </w:rPr>
        <w:t>Настоящи</w:t>
      </w:r>
      <w:r>
        <w:rPr>
          <w:sz w:val="28"/>
          <w:szCs w:val="28"/>
        </w:rPr>
        <w:t>й Порядок</w:t>
      </w:r>
      <w:r w:rsidRPr="00A42CEA">
        <w:rPr>
          <w:sz w:val="28"/>
          <w:szCs w:val="28"/>
        </w:rPr>
        <w:t xml:space="preserve"> </w:t>
      </w:r>
      <w:r w:rsidRPr="008D551D">
        <w:rPr>
          <w:sz w:val="28"/>
          <w:szCs w:val="28"/>
        </w:rPr>
        <w:t>финансового обеспечения реализации мероприятий</w:t>
      </w:r>
      <w:r w:rsidR="00695506">
        <w:rPr>
          <w:sz w:val="28"/>
          <w:szCs w:val="28"/>
        </w:rPr>
        <w:t xml:space="preserve"> по</w:t>
      </w:r>
      <w:r w:rsidRPr="008D551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питания и предоставления денежных выплат работникам за особые условия труда и дополнительную нагрузку работникам стационарных органи</w:t>
      </w:r>
      <w:r w:rsidR="004814FE">
        <w:rPr>
          <w:sz w:val="28"/>
          <w:szCs w:val="28"/>
        </w:rPr>
        <w:t xml:space="preserve">заций социального обслуживания </w:t>
      </w:r>
      <w:r>
        <w:rPr>
          <w:sz w:val="28"/>
          <w:szCs w:val="28"/>
        </w:rPr>
        <w:t xml:space="preserve">(далее – Порядок) </w:t>
      </w:r>
      <w:r w:rsidRPr="00A42CEA">
        <w:rPr>
          <w:sz w:val="28"/>
          <w:szCs w:val="28"/>
        </w:rPr>
        <w:t xml:space="preserve"> определяет механизм финансового обеспечения </w:t>
      </w:r>
      <w:r w:rsidR="002E6358">
        <w:rPr>
          <w:sz w:val="28"/>
          <w:szCs w:val="28"/>
        </w:rPr>
        <w:t xml:space="preserve">расходов организации питания и </w:t>
      </w:r>
      <w:r w:rsidRPr="00A42CEA">
        <w:rPr>
          <w:sz w:val="28"/>
          <w:szCs w:val="28"/>
        </w:rPr>
        <w:t xml:space="preserve"> осуществлени</w:t>
      </w:r>
      <w:r w:rsidR="002E6358">
        <w:rPr>
          <w:sz w:val="28"/>
          <w:szCs w:val="28"/>
        </w:rPr>
        <w:t>ю</w:t>
      </w:r>
      <w:r w:rsidRPr="00A42CEA">
        <w:rPr>
          <w:sz w:val="28"/>
          <w:szCs w:val="28"/>
        </w:rPr>
        <w:t xml:space="preserve"> выплат стимулирующего характера </w:t>
      </w:r>
      <w:r>
        <w:rPr>
          <w:sz w:val="28"/>
          <w:szCs w:val="28"/>
        </w:rPr>
        <w:t>за особые условия труда и дополнительную нагрузку работникам стационарных организаций социального обслу</w:t>
      </w:r>
      <w:r w:rsidR="004814FE">
        <w:rPr>
          <w:sz w:val="28"/>
          <w:szCs w:val="28"/>
        </w:rPr>
        <w:t>живания</w:t>
      </w:r>
      <w:r w:rsidR="002500EF">
        <w:rPr>
          <w:sz w:val="28"/>
          <w:szCs w:val="28"/>
        </w:rPr>
        <w:t xml:space="preserve"> за период с </w:t>
      </w:r>
      <w:r w:rsidR="004814FE">
        <w:rPr>
          <w:sz w:val="28"/>
          <w:szCs w:val="28"/>
        </w:rPr>
        <w:t>21</w:t>
      </w:r>
      <w:r w:rsidR="002500EF">
        <w:rPr>
          <w:sz w:val="28"/>
          <w:szCs w:val="28"/>
        </w:rPr>
        <w:t xml:space="preserve"> апреля </w:t>
      </w:r>
      <w:r w:rsidR="004814FE">
        <w:rPr>
          <w:sz w:val="28"/>
          <w:szCs w:val="28"/>
        </w:rPr>
        <w:t>до улучшения санитарно-эпидемиологической обстановки</w:t>
      </w:r>
      <w:r w:rsidR="002500EF">
        <w:rPr>
          <w:sz w:val="28"/>
          <w:szCs w:val="28"/>
        </w:rPr>
        <w:t xml:space="preserve"> в случае введения ограничительных мероприятий, предусматривающих особый режим работы стационарной организации социального обслуживания (временную изоляцию (обсервацию) проживания в стацио</w:t>
      </w:r>
      <w:r w:rsidR="002232A8">
        <w:rPr>
          <w:sz w:val="28"/>
          <w:szCs w:val="28"/>
        </w:rPr>
        <w:t xml:space="preserve">нарной организации </w:t>
      </w:r>
      <w:r w:rsidR="002500EF">
        <w:rPr>
          <w:sz w:val="28"/>
          <w:szCs w:val="28"/>
        </w:rPr>
        <w:t>получателей социальных услуг, а также работников организации социального обслуживания, исходя из длительности рабочей смены не менее 14 дней).</w:t>
      </w:r>
      <w:r>
        <w:rPr>
          <w:sz w:val="28"/>
          <w:szCs w:val="28"/>
        </w:rPr>
        <w:t xml:space="preserve"> </w:t>
      </w:r>
    </w:p>
    <w:p w:rsidR="006C6BFD" w:rsidRPr="00003CCD" w:rsidRDefault="006C6BFD" w:rsidP="006C6BFD">
      <w:pPr>
        <w:ind w:firstLine="709"/>
        <w:jc w:val="both"/>
        <w:rPr>
          <w:sz w:val="28"/>
          <w:szCs w:val="28"/>
        </w:rPr>
      </w:pPr>
      <w:r w:rsidRPr="00003CCD">
        <w:rPr>
          <w:sz w:val="28"/>
          <w:szCs w:val="28"/>
        </w:rPr>
        <w:t xml:space="preserve">2. Финансовое обеспечение </w:t>
      </w:r>
      <w:r w:rsidR="002E6358">
        <w:rPr>
          <w:sz w:val="28"/>
          <w:szCs w:val="28"/>
        </w:rPr>
        <w:t>расходов</w:t>
      </w:r>
      <w:r w:rsidRPr="00003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мероприятий </w:t>
      </w:r>
      <w:r w:rsidR="00695506">
        <w:rPr>
          <w:sz w:val="28"/>
          <w:szCs w:val="28"/>
        </w:rPr>
        <w:t>по</w:t>
      </w:r>
      <w:r w:rsidR="00695506" w:rsidRPr="008D551D">
        <w:rPr>
          <w:sz w:val="28"/>
          <w:szCs w:val="28"/>
        </w:rPr>
        <w:t xml:space="preserve"> </w:t>
      </w:r>
      <w:r w:rsidR="00695506">
        <w:rPr>
          <w:sz w:val="28"/>
          <w:szCs w:val="28"/>
        </w:rPr>
        <w:t>организации питания</w:t>
      </w:r>
      <w:r w:rsidR="00F62848">
        <w:rPr>
          <w:sz w:val="28"/>
          <w:szCs w:val="28"/>
        </w:rPr>
        <w:t xml:space="preserve"> в размере 250 рублей в день на одного сотрудника</w:t>
      </w:r>
      <w:r w:rsidR="00695506">
        <w:rPr>
          <w:sz w:val="28"/>
          <w:szCs w:val="28"/>
        </w:rPr>
        <w:t xml:space="preserve"> и предоставления денежных выплат работникам за особые условия труда и дополнительную нагрузку работникам стационарных органи</w:t>
      </w:r>
      <w:r w:rsidR="004814FE">
        <w:rPr>
          <w:sz w:val="28"/>
          <w:szCs w:val="28"/>
        </w:rPr>
        <w:t xml:space="preserve">заций социального обслуживания </w:t>
      </w:r>
      <w:r w:rsidR="00B61494">
        <w:rPr>
          <w:sz w:val="28"/>
          <w:szCs w:val="28"/>
        </w:rPr>
        <w:t xml:space="preserve">(далее – стационарные организации социального обслуживания) </w:t>
      </w:r>
      <w:r>
        <w:rPr>
          <w:sz w:val="28"/>
          <w:szCs w:val="28"/>
        </w:rPr>
        <w:t>осуществляется за счет средств бюджета Республики Татарстан</w:t>
      </w:r>
      <w:r w:rsidRPr="00003CCD">
        <w:rPr>
          <w:sz w:val="28"/>
          <w:szCs w:val="28"/>
        </w:rPr>
        <w:t>.</w:t>
      </w:r>
    </w:p>
    <w:p w:rsidR="006C6BFD" w:rsidRPr="00003CCD" w:rsidRDefault="006C6BFD" w:rsidP="006C6BFD">
      <w:pPr>
        <w:ind w:firstLine="709"/>
        <w:jc w:val="both"/>
        <w:rPr>
          <w:sz w:val="28"/>
          <w:szCs w:val="28"/>
        </w:rPr>
      </w:pPr>
      <w:r w:rsidRPr="00003CCD">
        <w:rPr>
          <w:sz w:val="28"/>
          <w:szCs w:val="28"/>
        </w:rPr>
        <w:t xml:space="preserve">3. Главным распорядителем средств бюджета Республики Татарстан, предусмотренных на реализацию мероприятий, указанных в пункте </w:t>
      </w:r>
      <w:r>
        <w:rPr>
          <w:sz w:val="28"/>
          <w:szCs w:val="28"/>
        </w:rPr>
        <w:t>1</w:t>
      </w:r>
      <w:r w:rsidRPr="00003CCD">
        <w:rPr>
          <w:sz w:val="28"/>
          <w:szCs w:val="28"/>
        </w:rPr>
        <w:t xml:space="preserve"> настоящ</w:t>
      </w:r>
      <w:r w:rsidR="002E6358">
        <w:rPr>
          <w:sz w:val="28"/>
          <w:szCs w:val="28"/>
        </w:rPr>
        <w:t>его</w:t>
      </w:r>
      <w:r w:rsidRPr="00003CCD">
        <w:rPr>
          <w:sz w:val="28"/>
          <w:szCs w:val="28"/>
        </w:rPr>
        <w:t xml:space="preserve"> П</w:t>
      </w:r>
      <w:r w:rsidR="002E6358">
        <w:rPr>
          <w:sz w:val="28"/>
          <w:szCs w:val="28"/>
        </w:rPr>
        <w:t>орядка</w:t>
      </w:r>
      <w:r w:rsidRPr="00003CCD">
        <w:rPr>
          <w:sz w:val="28"/>
          <w:szCs w:val="28"/>
        </w:rPr>
        <w:t>, является Министерство труда, занятости и социальной защиты Республики Татарстан</w:t>
      </w:r>
      <w:r w:rsidR="00EA4423">
        <w:rPr>
          <w:sz w:val="28"/>
          <w:szCs w:val="28"/>
        </w:rPr>
        <w:t xml:space="preserve"> (далее – Министерство)</w:t>
      </w:r>
      <w:r w:rsidRPr="00003CCD">
        <w:rPr>
          <w:sz w:val="28"/>
          <w:szCs w:val="28"/>
        </w:rPr>
        <w:t>.</w:t>
      </w:r>
    </w:p>
    <w:p w:rsidR="006C6BFD" w:rsidRDefault="00695506" w:rsidP="006C6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6BFD" w:rsidRPr="00A66017">
        <w:rPr>
          <w:sz w:val="28"/>
          <w:szCs w:val="28"/>
        </w:rPr>
        <w:t xml:space="preserve">. Расходование средств </w:t>
      </w:r>
      <w:r>
        <w:rPr>
          <w:sz w:val="28"/>
          <w:szCs w:val="28"/>
        </w:rPr>
        <w:t xml:space="preserve">бюджета Республики Татарстан </w:t>
      </w:r>
      <w:r w:rsidR="006C6BFD" w:rsidRPr="00A66017">
        <w:rPr>
          <w:sz w:val="28"/>
          <w:szCs w:val="28"/>
        </w:rPr>
        <w:t xml:space="preserve">осуществляется Министерством через лицевой счет, открытый в </w:t>
      </w:r>
      <w:r>
        <w:rPr>
          <w:sz w:val="28"/>
          <w:szCs w:val="28"/>
        </w:rPr>
        <w:t>Министерстве финансов Республики Татарстан</w:t>
      </w:r>
      <w:r w:rsidR="006C6BFD" w:rsidRPr="00A66017">
        <w:rPr>
          <w:sz w:val="28"/>
          <w:szCs w:val="28"/>
        </w:rPr>
        <w:t>.</w:t>
      </w:r>
    </w:p>
    <w:p w:rsidR="004252E4" w:rsidRPr="00003CCD" w:rsidRDefault="008327A0" w:rsidP="006C6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инистерство </w:t>
      </w:r>
      <w:r w:rsidR="002A7919">
        <w:rPr>
          <w:sz w:val="28"/>
          <w:szCs w:val="28"/>
        </w:rPr>
        <w:t xml:space="preserve">ежемесячно </w:t>
      </w:r>
      <w:r>
        <w:rPr>
          <w:sz w:val="28"/>
          <w:szCs w:val="28"/>
        </w:rPr>
        <w:t>направляет в Министерство финансов Республики Татарстан заявку на финансовое обеспечение расходов на реализацию мероприятий по</w:t>
      </w:r>
      <w:r w:rsidRPr="008D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итания в размере 250 рублей в день на одного сотрудника и предоставления денежных выплат работникам за особые условия труда и дополнительную нагрузку работникам стационарных организаций социального обслуживания </w:t>
      </w:r>
      <w:r w:rsidR="002A7919">
        <w:rPr>
          <w:sz w:val="28"/>
          <w:szCs w:val="28"/>
        </w:rPr>
        <w:t>(далее – заявка).</w:t>
      </w:r>
    </w:p>
    <w:p w:rsidR="00695506" w:rsidRDefault="002A7919" w:rsidP="006C6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C6BFD" w:rsidRPr="00003CCD">
        <w:rPr>
          <w:sz w:val="28"/>
          <w:szCs w:val="28"/>
        </w:rPr>
        <w:t xml:space="preserve">. </w:t>
      </w:r>
      <w:r w:rsidR="006C6BFD" w:rsidRPr="00FC5F3F">
        <w:rPr>
          <w:sz w:val="28"/>
          <w:szCs w:val="28"/>
        </w:rPr>
        <w:t xml:space="preserve">Министерство финансов Республики Татарстан </w:t>
      </w:r>
      <w:r>
        <w:rPr>
          <w:sz w:val="28"/>
          <w:szCs w:val="28"/>
        </w:rPr>
        <w:t xml:space="preserve">ежемесячно в течение пяти рабочих дней после предоставления заявки </w:t>
      </w:r>
      <w:r w:rsidR="00695506">
        <w:rPr>
          <w:sz w:val="28"/>
          <w:szCs w:val="28"/>
        </w:rPr>
        <w:t>перечисляет денежные средства</w:t>
      </w:r>
      <w:r w:rsidR="006C6BFD" w:rsidRPr="00FC5F3F">
        <w:rPr>
          <w:sz w:val="28"/>
          <w:szCs w:val="28"/>
        </w:rPr>
        <w:t xml:space="preserve"> Министерству в пределах объемов бюджетных ассигнований, предусмотренных в бюджете Республики Татарстан на соответствующий финансовый год</w:t>
      </w:r>
      <w:r w:rsidR="00695506">
        <w:rPr>
          <w:sz w:val="28"/>
          <w:szCs w:val="28"/>
        </w:rPr>
        <w:t>.</w:t>
      </w:r>
    </w:p>
    <w:p w:rsidR="006C6BFD" w:rsidRDefault="002A7919" w:rsidP="006C6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6BFD" w:rsidRPr="00003CCD">
        <w:rPr>
          <w:sz w:val="28"/>
          <w:szCs w:val="28"/>
        </w:rPr>
        <w:t xml:space="preserve">. </w:t>
      </w:r>
      <w:r w:rsidR="006C6BFD" w:rsidRPr="009B103F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в течение трех рабочих дней после доведения Министерством финансов Республики Татарстан денежных средств </w:t>
      </w:r>
      <w:r w:rsidR="00B61494">
        <w:rPr>
          <w:sz w:val="28"/>
          <w:szCs w:val="28"/>
        </w:rPr>
        <w:t>бюджета Республики Татарстан, указанных в пункте 5</w:t>
      </w:r>
      <w:r w:rsidR="00695506">
        <w:rPr>
          <w:sz w:val="28"/>
          <w:szCs w:val="28"/>
        </w:rPr>
        <w:t xml:space="preserve"> </w:t>
      </w:r>
      <w:r w:rsidR="00B61494">
        <w:rPr>
          <w:sz w:val="28"/>
          <w:szCs w:val="28"/>
        </w:rPr>
        <w:t xml:space="preserve">настоящего Порядка </w:t>
      </w:r>
      <w:r w:rsidR="006C6BFD">
        <w:rPr>
          <w:sz w:val="28"/>
          <w:szCs w:val="28"/>
        </w:rPr>
        <w:t>осуществляет:</w:t>
      </w:r>
      <w:r>
        <w:rPr>
          <w:sz w:val="28"/>
          <w:szCs w:val="28"/>
        </w:rPr>
        <w:t xml:space="preserve"> </w:t>
      </w:r>
    </w:p>
    <w:p w:rsidR="006C6BFD" w:rsidRDefault="006C6BFD" w:rsidP="006C6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убсидии </w:t>
      </w:r>
      <w:r w:rsidR="00EA4423">
        <w:rPr>
          <w:sz w:val="28"/>
          <w:szCs w:val="28"/>
        </w:rPr>
        <w:t xml:space="preserve">на организацию питания и предоставление денежных выплат работникам за особые условия труда и дополнительную нагрузку работникам стационарных организаций социального обслуживания </w:t>
      </w:r>
      <w:r>
        <w:rPr>
          <w:sz w:val="28"/>
          <w:szCs w:val="28"/>
        </w:rPr>
        <w:t xml:space="preserve">государственным автономным и бюджетным </w:t>
      </w:r>
      <w:r w:rsidR="00B61494">
        <w:rPr>
          <w:sz w:val="28"/>
          <w:szCs w:val="28"/>
        </w:rPr>
        <w:t>стационарных организаций социального обслуживания</w:t>
      </w:r>
      <w:r>
        <w:rPr>
          <w:sz w:val="28"/>
          <w:szCs w:val="28"/>
        </w:rPr>
        <w:t xml:space="preserve">, в </w:t>
      </w:r>
      <w:r w:rsidRPr="009B103F">
        <w:rPr>
          <w:sz w:val="28"/>
          <w:szCs w:val="28"/>
        </w:rPr>
        <w:t>соответствии с абзацем вторым пункта 1 статьи 78.1 Бюджетного кодекса Российской Федерации</w:t>
      </w:r>
      <w:r>
        <w:rPr>
          <w:sz w:val="28"/>
          <w:szCs w:val="28"/>
        </w:rPr>
        <w:t>;</w:t>
      </w:r>
    </w:p>
    <w:p w:rsidR="006C6BFD" w:rsidRPr="00003CCD" w:rsidRDefault="006C6BFD" w:rsidP="006C6BFD">
      <w:pPr>
        <w:ind w:firstLine="709"/>
        <w:jc w:val="both"/>
        <w:rPr>
          <w:sz w:val="28"/>
          <w:szCs w:val="28"/>
        </w:rPr>
      </w:pPr>
      <w:r w:rsidRPr="00B026FE">
        <w:rPr>
          <w:sz w:val="28"/>
          <w:szCs w:val="28"/>
        </w:rPr>
        <w:t>финансирование государственн</w:t>
      </w:r>
      <w:r w:rsidR="00B61494">
        <w:rPr>
          <w:sz w:val="28"/>
          <w:szCs w:val="28"/>
        </w:rPr>
        <w:t>ых</w:t>
      </w:r>
      <w:r w:rsidRPr="00B026FE">
        <w:rPr>
          <w:sz w:val="28"/>
          <w:szCs w:val="28"/>
        </w:rPr>
        <w:t xml:space="preserve"> казенн</w:t>
      </w:r>
      <w:r w:rsidR="00B61494">
        <w:rPr>
          <w:sz w:val="28"/>
          <w:szCs w:val="28"/>
        </w:rPr>
        <w:t>ых</w:t>
      </w:r>
      <w:r w:rsidR="00B61494" w:rsidRPr="00B61494">
        <w:rPr>
          <w:sz w:val="28"/>
          <w:szCs w:val="28"/>
        </w:rPr>
        <w:t xml:space="preserve"> </w:t>
      </w:r>
      <w:r w:rsidR="00B61494">
        <w:rPr>
          <w:sz w:val="28"/>
          <w:szCs w:val="28"/>
        </w:rPr>
        <w:t>стационарных организаций социального обслуживания</w:t>
      </w:r>
      <w:r w:rsidR="00EA4423" w:rsidRPr="00EA4423">
        <w:rPr>
          <w:sz w:val="28"/>
          <w:szCs w:val="28"/>
        </w:rPr>
        <w:t xml:space="preserve"> </w:t>
      </w:r>
      <w:r w:rsidR="00EA4423">
        <w:rPr>
          <w:sz w:val="28"/>
          <w:szCs w:val="28"/>
        </w:rPr>
        <w:t>на организацию питания и предоставление денежных выплат работникам за особые условия труда и дополнительную нагрузку работникам стационарных организаций социального обслуживания</w:t>
      </w:r>
      <w:r w:rsidR="00B61494">
        <w:rPr>
          <w:sz w:val="28"/>
          <w:szCs w:val="28"/>
        </w:rPr>
        <w:t>.</w:t>
      </w:r>
    </w:p>
    <w:p w:rsidR="006C6BFD" w:rsidRPr="00003CCD" w:rsidRDefault="002A7919" w:rsidP="006C6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C6BFD" w:rsidRPr="00003CCD">
        <w:rPr>
          <w:sz w:val="28"/>
          <w:szCs w:val="28"/>
        </w:rPr>
        <w:t xml:space="preserve">. </w:t>
      </w:r>
      <w:r w:rsidR="00B61494">
        <w:rPr>
          <w:sz w:val="28"/>
          <w:szCs w:val="28"/>
        </w:rPr>
        <w:t xml:space="preserve">Стационарные организации социального обслуживания </w:t>
      </w:r>
      <w:r w:rsidR="006C6BFD" w:rsidRPr="00003CCD">
        <w:rPr>
          <w:sz w:val="28"/>
          <w:szCs w:val="28"/>
        </w:rPr>
        <w:t xml:space="preserve">представляют в Министерство </w:t>
      </w:r>
      <w:r w:rsidR="002E6358">
        <w:rPr>
          <w:sz w:val="28"/>
          <w:szCs w:val="28"/>
        </w:rPr>
        <w:t>ежемесячно</w:t>
      </w:r>
      <w:r w:rsidR="006C6BFD" w:rsidRPr="00003CCD">
        <w:rPr>
          <w:sz w:val="28"/>
          <w:szCs w:val="28"/>
        </w:rPr>
        <w:t xml:space="preserve">, не позднее 8-го числа месяца, следующего за отчетным </w:t>
      </w:r>
      <w:r w:rsidR="002E6358">
        <w:rPr>
          <w:sz w:val="28"/>
          <w:szCs w:val="28"/>
        </w:rPr>
        <w:t>месяцем</w:t>
      </w:r>
      <w:r w:rsidR="006C6BFD" w:rsidRPr="00003CCD">
        <w:rPr>
          <w:sz w:val="28"/>
          <w:szCs w:val="28"/>
        </w:rPr>
        <w:t>:</w:t>
      </w:r>
    </w:p>
    <w:p w:rsidR="006C6BFD" w:rsidRDefault="006C6BFD" w:rsidP="00B61494">
      <w:pPr>
        <w:ind w:firstLine="709"/>
        <w:jc w:val="both"/>
        <w:rPr>
          <w:sz w:val="28"/>
          <w:szCs w:val="28"/>
        </w:rPr>
      </w:pPr>
      <w:r w:rsidRPr="00003CCD">
        <w:rPr>
          <w:sz w:val="28"/>
          <w:szCs w:val="28"/>
        </w:rPr>
        <w:t>отчет об осуществлении расход</w:t>
      </w:r>
      <w:r w:rsidR="002E6358">
        <w:rPr>
          <w:sz w:val="28"/>
          <w:szCs w:val="28"/>
        </w:rPr>
        <w:t>ов бюджета Республики Татарстан</w:t>
      </w:r>
      <w:r w:rsidR="00D50F5B">
        <w:rPr>
          <w:sz w:val="28"/>
          <w:szCs w:val="28"/>
        </w:rPr>
        <w:t xml:space="preserve"> в целях, </w:t>
      </w:r>
      <w:r w:rsidR="00B61494">
        <w:rPr>
          <w:sz w:val="28"/>
          <w:szCs w:val="28"/>
        </w:rPr>
        <w:t>указанных в пункте 2 настоящего Порядка</w:t>
      </w:r>
      <w:r w:rsidRPr="00003CCD">
        <w:rPr>
          <w:sz w:val="28"/>
          <w:szCs w:val="28"/>
        </w:rPr>
        <w:t>;</w:t>
      </w:r>
    </w:p>
    <w:p w:rsidR="006C6BFD" w:rsidRPr="00003CCD" w:rsidRDefault="002A7919" w:rsidP="002E6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6358">
        <w:rPr>
          <w:sz w:val="28"/>
          <w:szCs w:val="28"/>
        </w:rPr>
        <w:t xml:space="preserve">. Министерство </w:t>
      </w:r>
      <w:r>
        <w:rPr>
          <w:sz w:val="28"/>
          <w:szCs w:val="28"/>
        </w:rPr>
        <w:t>ежемесячно</w:t>
      </w:r>
      <w:r w:rsidR="004252E4">
        <w:rPr>
          <w:sz w:val="28"/>
          <w:szCs w:val="28"/>
        </w:rPr>
        <w:t xml:space="preserve"> </w:t>
      </w:r>
      <w:r w:rsidRPr="00003CCD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15</w:t>
      </w:r>
      <w:r w:rsidRPr="00003CCD">
        <w:rPr>
          <w:sz w:val="28"/>
          <w:szCs w:val="28"/>
        </w:rPr>
        <w:t xml:space="preserve">-го числа месяца, следующего за отчетным </w:t>
      </w:r>
      <w:r>
        <w:rPr>
          <w:sz w:val="28"/>
          <w:szCs w:val="28"/>
        </w:rPr>
        <w:t xml:space="preserve">месяцем, </w:t>
      </w:r>
      <w:r w:rsidR="004814FE">
        <w:rPr>
          <w:sz w:val="28"/>
          <w:szCs w:val="28"/>
        </w:rPr>
        <w:t>представляет в М</w:t>
      </w:r>
      <w:r w:rsidR="002E6358">
        <w:rPr>
          <w:sz w:val="28"/>
          <w:szCs w:val="28"/>
        </w:rPr>
        <w:t>инистерство финансов Республики Татарстан отчет о про</w:t>
      </w:r>
      <w:r w:rsidR="004814FE">
        <w:rPr>
          <w:sz w:val="28"/>
          <w:szCs w:val="28"/>
        </w:rPr>
        <w:t>изведенных расходах из бюджета Р</w:t>
      </w:r>
      <w:r w:rsidR="002E6358">
        <w:rPr>
          <w:sz w:val="28"/>
          <w:szCs w:val="28"/>
        </w:rPr>
        <w:t>еспублики Татарстан</w:t>
      </w:r>
      <w:r>
        <w:rPr>
          <w:sz w:val="28"/>
          <w:szCs w:val="28"/>
        </w:rPr>
        <w:t>.</w:t>
      </w:r>
    </w:p>
    <w:p w:rsidR="006C6BFD" w:rsidRPr="00003CCD" w:rsidRDefault="002A7919" w:rsidP="006C6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C6BFD" w:rsidRPr="00003CCD">
        <w:rPr>
          <w:sz w:val="28"/>
          <w:szCs w:val="28"/>
        </w:rPr>
        <w:t>Министерство</w:t>
      </w:r>
      <w:r w:rsidR="00D41D46">
        <w:rPr>
          <w:sz w:val="28"/>
          <w:szCs w:val="28"/>
        </w:rPr>
        <w:t xml:space="preserve"> </w:t>
      </w:r>
      <w:r w:rsidR="00D41D46">
        <w:rPr>
          <w:color w:val="000000" w:themeColor="text1"/>
          <w:sz w:val="28"/>
          <w:szCs w:val="28"/>
        </w:rPr>
        <w:t xml:space="preserve">и </w:t>
      </w:r>
      <w:r w:rsidR="00D41D46">
        <w:rPr>
          <w:sz w:val="28"/>
          <w:szCs w:val="28"/>
        </w:rPr>
        <w:t xml:space="preserve">стационарные организации социального обслуживания </w:t>
      </w:r>
      <w:r w:rsidR="006C6BFD" w:rsidRPr="00003CCD">
        <w:rPr>
          <w:sz w:val="28"/>
          <w:szCs w:val="28"/>
        </w:rPr>
        <w:t xml:space="preserve">несут ответственность согласно </w:t>
      </w:r>
      <w:r w:rsidR="002E6358">
        <w:rPr>
          <w:sz w:val="28"/>
          <w:szCs w:val="28"/>
        </w:rPr>
        <w:t xml:space="preserve">бюджетному </w:t>
      </w:r>
      <w:r w:rsidR="006C6BFD" w:rsidRPr="00003CCD">
        <w:rPr>
          <w:sz w:val="28"/>
          <w:szCs w:val="28"/>
        </w:rPr>
        <w:t>законодательству</w:t>
      </w:r>
      <w:r w:rsidR="002E6358">
        <w:rPr>
          <w:sz w:val="28"/>
          <w:szCs w:val="28"/>
        </w:rPr>
        <w:t xml:space="preserve"> </w:t>
      </w:r>
      <w:proofErr w:type="gramStart"/>
      <w:r w:rsidR="002E6358">
        <w:rPr>
          <w:sz w:val="28"/>
          <w:szCs w:val="28"/>
        </w:rPr>
        <w:t>Российской</w:t>
      </w:r>
      <w:r w:rsidR="00D50F5B">
        <w:rPr>
          <w:sz w:val="28"/>
          <w:szCs w:val="28"/>
        </w:rPr>
        <w:t xml:space="preserve"> </w:t>
      </w:r>
      <w:r w:rsidR="002E6358">
        <w:rPr>
          <w:sz w:val="28"/>
          <w:szCs w:val="28"/>
        </w:rPr>
        <w:t>Федерации</w:t>
      </w:r>
      <w:proofErr w:type="gramEnd"/>
      <w:r w:rsidR="006C6BFD" w:rsidRPr="00003CCD">
        <w:rPr>
          <w:sz w:val="28"/>
          <w:szCs w:val="28"/>
        </w:rPr>
        <w:t xml:space="preserve"> за недостоверность представляемых отчетных сведений и нецелевое использование </w:t>
      </w:r>
      <w:r w:rsidR="00D41D46">
        <w:rPr>
          <w:sz w:val="28"/>
          <w:szCs w:val="28"/>
        </w:rPr>
        <w:t>средств бюджета Республики Татарстан</w:t>
      </w:r>
      <w:r w:rsidR="006C6BFD" w:rsidRPr="00003CCD">
        <w:rPr>
          <w:sz w:val="28"/>
          <w:szCs w:val="28"/>
        </w:rPr>
        <w:t>.</w:t>
      </w:r>
    </w:p>
    <w:p w:rsidR="006C6BFD" w:rsidRPr="008F35C8" w:rsidRDefault="006C6BFD" w:rsidP="006C6BFD">
      <w:pPr>
        <w:ind w:firstLine="709"/>
        <w:jc w:val="both"/>
        <w:rPr>
          <w:sz w:val="28"/>
          <w:szCs w:val="28"/>
        </w:rPr>
      </w:pPr>
      <w:r w:rsidRPr="00003CCD">
        <w:rPr>
          <w:sz w:val="28"/>
          <w:szCs w:val="28"/>
        </w:rPr>
        <w:t>1</w:t>
      </w:r>
      <w:r w:rsidR="002A7919">
        <w:rPr>
          <w:sz w:val="28"/>
          <w:szCs w:val="28"/>
        </w:rPr>
        <w:t>1</w:t>
      </w:r>
      <w:r w:rsidRPr="00003CCD">
        <w:rPr>
          <w:sz w:val="28"/>
          <w:szCs w:val="28"/>
        </w:rPr>
        <w:t>. Контроль за целевым использованием предоставленных</w:t>
      </w:r>
      <w:r w:rsidR="00E63FA0" w:rsidRPr="00E63FA0">
        <w:rPr>
          <w:sz w:val="28"/>
          <w:szCs w:val="28"/>
        </w:rPr>
        <w:t xml:space="preserve"> </w:t>
      </w:r>
      <w:r w:rsidR="00E63FA0">
        <w:rPr>
          <w:sz w:val="28"/>
          <w:szCs w:val="28"/>
        </w:rPr>
        <w:t>в соответствии</w:t>
      </w:r>
      <w:r w:rsidR="00E63FA0" w:rsidRPr="00E63FA0">
        <w:rPr>
          <w:sz w:val="28"/>
          <w:szCs w:val="28"/>
        </w:rPr>
        <w:t xml:space="preserve"> </w:t>
      </w:r>
      <w:r w:rsidR="00E63FA0">
        <w:rPr>
          <w:sz w:val="28"/>
          <w:szCs w:val="28"/>
        </w:rPr>
        <w:t>с настоящим Порядком</w:t>
      </w:r>
      <w:r w:rsidRPr="00003CCD">
        <w:rPr>
          <w:sz w:val="28"/>
          <w:szCs w:val="28"/>
        </w:rPr>
        <w:t xml:space="preserve"> </w:t>
      </w:r>
      <w:r w:rsidR="00B61494">
        <w:rPr>
          <w:sz w:val="28"/>
          <w:szCs w:val="28"/>
        </w:rPr>
        <w:t xml:space="preserve">средств бюджета Республики Татарстан </w:t>
      </w:r>
      <w:r w:rsidRPr="00003CCD">
        <w:rPr>
          <w:sz w:val="28"/>
          <w:szCs w:val="28"/>
        </w:rPr>
        <w:t xml:space="preserve">осуществляется Министерством </w:t>
      </w:r>
      <w:r w:rsidR="00E63FA0">
        <w:rPr>
          <w:sz w:val="28"/>
          <w:szCs w:val="28"/>
        </w:rPr>
        <w:t>в соответствии с законодательством</w:t>
      </w:r>
      <w:r w:rsidRPr="00003CCD">
        <w:rPr>
          <w:sz w:val="28"/>
          <w:szCs w:val="28"/>
        </w:rPr>
        <w:t>.</w:t>
      </w:r>
    </w:p>
    <w:p w:rsidR="006C6BFD" w:rsidRDefault="006C6BFD" w:rsidP="006C6BFD">
      <w:pPr>
        <w:ind w:firstLine="567"/>
        <w:jc w:val="center"/>
        <w:rPr>
          <w:sz w:val="28"/>
          <w:szCs w:val="28"/>
        </w:rPr>
      </w:pPr>
    </w:p>
    <w:p w:rsidR="00B61494" w:rsidRDefault="00B61494" w:rsidP="006C6BFD">
      <w:pPr>
        <w:ind w:firstLine="567"/>
        <w:jc w:val="center"/>
        <w:rPr>
          <w:sz w:val="28"/>
          <w:szCs w:val="28"/>
        </w:rPr>
      </w:pPr>
    </w:p>
    <w:p w:rsidR="00B61494" w:rsidRDefault="00B61494" w:rsidP="006C6BFD">
      <w:pPr>
        <w:ind w:firstLine="567"/>
        <w:jc w:val="center"/>
        <w:rPr>
          <w:sz w:val="28"/>
          <w:szCs w:val="28"/>
        </w:rPr>
      </w:pPr>
    </w:p>
    <w:p w:rsidR="00B61494" w:rsidRDefault="00B61494" w:rsidP="006C6BFD">
      <w:pPr>
        <w:ind w:firstLine="567"/>
        <w:jc w:val="center"/>
        <w:rPr>
          <w:sz w:val="28"/>
          <w:szCs w:val="28"/>
        </w:rPr>
      </w:pPr>
    </w:p>
    <w:p w:rsidR="00B61494" w:rsidRDefault="00B61494" w:rsidP="006C6BFD">
      <w:pPr>
        <w:ind w:firstLine="567"/>
        <w:jc w:val="center"/>
        <w:rPr>
          <w:sz w:val="28"/>
          <w:szCs w:val="28"/>
        </w:rPr>
      </w:pPr>
    </w:p>
    <w:p w:rsidR="00B61494" w:rsidRDefault="00B61494" w:rsidP="006C6BFD">
      <w:pPr>
        <w:ind w:firstLine="567"/>
        <w:jc w:val="center"/>
        <w:rPr>
          <w:sz w:val="28"/>
          <w:szCs w:val="28"/>
        </w:rPr>
      </w:pPr>
    </w:p>
    <w:p w:rsidR="00B61494" w:rsidRDefault="00B61494" w:rsidP="006C6BFD">
      <w:pPr>
        <w:ind w:firstLine="567"/>
        <w:jc w:val="center"/>
        <w:rPr>
          <w:sz w:val="28"/>
          <w:szCs w:val="28"/>
        </w:rPr>
      </w:pPr>
    </w:p>
    <w:p w:rsidR="00B61494" w:rsidRDefault="00B61494" w:rsidP="006C6BFD">
      <w:pPr>
        <w:ind w:firstLine="567"/>
        <w:jc w:val="center"/>
        <w:rPr>
          <w:sz w:val="28"/>
          <w:szCs w:val="28"/>
        </w:rPr>
      </w:pPr>
    </w:p>
    <w:p w:rsidR="00B61494" w:rsidRDefault="00B61494" w:rsidP="006C6BFD">
      <w:pPr>
        <w:ind w:firstLine="567"/>
        <w:jc w:val="center"/>
        <w:rPr>
          <w:sz w:val="28"/>
          <w:szCs w:val="28"/>
        </w:rPr>
      </w:pPr>
    </w:p>
    <w:p w:rsidR="00B61494" w:rsidRDefault="00B61494" w:rsidP="006C6BFD">
      <w:pPr>
        <w:ind w:firstLine="567"/>
        <w:jc w:val="center"/>
        <w:rPr>
          <w:sz w:val="28"/>
          <w:szCs w:val="28"/>
        </w:rPr>
      </w:pPr>
    </w:p>
    <w:p w:rsidR="00B61494" w:rsidRDefault="00B61494" w:rsidP="006C6BFD">
      <w:pPr>
        <w:ind w:firstLine="567"/>
        <w:jc w:val="center"/>
        <w:rPr>
          <w:sz w:val="28"/>
          <w:szCs w:val="28"/>
        </w:rPr>
      </w:pPr>
    </w:p>
    <w:p w:rsidR="00B61494" w:rsidRDefault="00B61494" w:rsidP="006C6BFD">
      <w:pPr>
        <w:ind w:firstLine="567"/>
        <w:jc w:val="center"/>
        <w:rPr>
          <w:sz w:val="28"/>
          <w:szCs w:val="28"/>
        </w:rPr>
      </w:pPr>
    </w:p>
    <w:p w:rsidR="00A42CEA" w:rsidRPr="00A42CEA" w:rsidRDefault="00A42CEA" w:rsidP="00711D07">
      <w:pPr>
        <w:pStyle w:val="ConsPlusNormal"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42CEA" w:rsidRPr="00A42CEA" w:rsidRDefault="00A42CEA" w:rsidP="00711D07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42CEA" w:rsidRPr="00A42CEA" w:rsidRDefault="00A42CEA" w:rsidP="00711D07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A42CEA" w:rsidRPr="00A42CEA" w:rsidRDefault="00A42CEA" w:rsidP="00711D07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42CEA" w:rsidRPr="00A42CEA" w:rsidRDefault="00711D07" w:rsidP="00711D07">
      <w:pPr>
        <w:pStyle w:val="ConsPlusNormal"/>
        <w:ind w:left="652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  <w:r w:rsidRPr="00A42CEA">
        <w:rPr>
          <w:rFonts w:ascii="Times New Roman" w:hAnsi="Times New Roman" w:cs="Times New Roman"/>
          <w:sz w:val="28"/>
          <w:szCs w:val="28"/>
        </w:rPr>
        <w:t xml:space="preserve"> 2020 г. N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F56B5" w:rsidRDefault="00BF56B5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</w:p>
    <w:p w:rsidR="00BF56B5" w:rsidRDefault="00BF56B5" w:rsidP="00BF56B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56B5" w:rsidRDefault="00D96132" w:rsidP="00BF56B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hyperlink w:anchor="P84" w:history="1">
        <w:r w:rsidR="00BF56B5" w:rsidRPr="000B6BE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</w:p>
    <w:p w:rsidR="00BF56B5" w:rsidRDefault="00BF56B5" w:rsidP="00BF56B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>предоставления выплат стимулирующего характера</w:t>
      </w:r>
    </w:p>
    <w:p w:rsidR="00A42CEA" w:rsidRDefault="00BF56B5" w:rsidP="00BF56B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особые условия труда и дополнительную нагрузку работникам стационарных органи</w:t>
      </w:r>
      <w:r w:rsidR="00D50F5B">
        <w:rPr>
          <w:rFonts w:ascii="Times New Roman" w:hAnsi="Times New Roman"/>
          <w:sz w:val="28"/>
          <w:szCs w:val="28"/>
        </w:rPr>
        <w:t>заций социального обслуживания</w:t>
      </w:r>
    </w:p>
    <w:p w:rsidR="00BF56B5" w:rsidRDefault="00BF56B5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6B5" w:rsidRPr="00A42CEA" w:rsidRDefault="00BF56B5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9EC" w:rsidRPr="00695506" w:rsidRDefault="00A42CEA" w:rsidP="00695506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919EC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, порядок и условия предоставления выплат стимулирующего характера </w:t>
      </w:r>
      <w:r w:rsidR="00850480" w:rsidRPr="00C919EC">
        <w:rPr>
          <w:rFonts w:ascii="Times New Roman" w:hAnsi="Times New Roman"/>
          <w:sz w:val="28"/>
          <w:szCs w:val="28"/>
        </w:rPr>
        <w:t>за особые условия труда и дополнительную нагрузку работникам стационарных органи</w:t>
      </w:r>
      <w:r w:rsidR="00D50F5B">
        <w:rPr>
          <w:rFonts w:ascii="Times New Roman" w:hAnsi="Times New Roman"/>
          <w:sz w:val="28"/>
          <w:szCs w:val="28"/>
        </w:rPr>
        <w:t>заций социального обслуживания</w:t>
      </w:r>
      <w:r w:rsidR="00850480" w:rsidRPr="00C919EC">
        <w:rPr>
          <w:rFonts w:ascii="Times New Roman" w:hAnsi="Times New Roman"/>
          <w:sz w:val="28"/>
          <w:szCs w:val="28"/>
        </w:rPr>
        <w:t>, оказывающим социальные услуги гражданам</w:t>
      </w:r>
      <w:r w:rsidR="00695506">
        <w:rPr>
          <w:rFonts w:ascii="Times New Roman" w:hAnsi="Times New Roman"/>
          <w:sz w:val="28"/>
          <w:szCs w:val="28"/>
        </w:rPr>
        <w:t xml:space="preserve">, </w:t>
      </w:r>
      <w:r w:rsidR="00695506" w:rsidRPr="00695506">
        <w:rPr>
          <w:rFonts w:ascii="Times New Roman" w:hAnsi="Times New Roman"/>
          <w:sz w:val="28"/>
          <w:szCs w:val="28"/>
        </w:rPr>
        <w:t xml:space="preserve">в отношении которых функции и полномочия учредителя осуществляет Министерство </w:t>
      </w:r>
      <w:r w:rsidR="00695506">
        <w:rPr>
          <w:rFonts w:ascii="Times New Roman" w:hAnsi="Times New Roman"/>
          <w:sz w:val="28"/>
          <w:szCs w:val="28"/>
        </w:rPr>
        <w:t xml:space="preserve">труда, занятости и социальной защиты </w:t>
      </w:r>
      <w:r w:rsidR="00695506" w:rsidRPr="00695506">
        <w:rPr>
          <w:rFonts w:ascii="Times New Roman" w:hAnsi="Times New Roman"/>
          <w:sz w:val="28"/>
          <w:szCs w:val="28"/>
        </w:rPr>
        <w:t>Республики Татарстан</w:t>
      </w:r>
      <w:r w:rsidR="00695506">
        <w:rPr>
          <w:rFonts w:ascii="Times New Roman" w:hAnsi="Times New Roman"/>
          <w:sz w:val="28"/>
          <w:szCs w:val="28"/>
        </w:rPr>
        <w:t xml:space="preserve"> </w:t>
      </w:r>
      <w:r w:rsidRPr="00695506">
        <w:rPr>
          <w:rFonts w:ascii="Times New Roman" w:hAnsi="Times New Roman"/>
          <w:sz w:val="28"/>
          <w:szCs w:val="28"/>
        </w:rPr>
        <w:t>(далее - выплаты стимулирующего характера).</w:t>
      </w:r>
    </w:p>
    <w:p w:rsidR="00C919EC" w:rsidRPr="00C919EC" w:rsidRDefault="00C919EC" w:rsidP="00C919EC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525" w:rsidRPr="00F52DBD" w:rsidRDefault="00560155" w:rsidP="00560155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устанавливаются работникам </w:t>
      </w:r>
      <w:r w:rsidRPr="00C919EC">
        <w:rPr>
          <w:rFonts w:ascii="Times New Roman" w:hAnsi="Times New Roman"/>
          <w:sz w:val="28"/>
          <w:szCs w:val="28"/>
        </w:rPr>
        <w:t xml:space="preserve">стационарных организаций социального обслуживания, </w:t>
      </w:r>
      <w:r w:rsidR="00652163" w:rsidRPr="00695506">
        <w:rPr>
          <w:rFonts w:ascii="Times New Roman" w:hAnsi="Times New Roman"/>
          <w:sz w:val="28"/>
          <w:szCs w:val="28"/>
        </w:rPr>
        <w:t xml:space="preserve">в отношении которых функции и полномочия учредителя осуществляет Министерство </w:t>
      </w:r>
      <w:r w:rsidR="00652163">
        <w:rPr>
          <w:rFonts w:ascii="Times New Roman" w:hAnsi="Times New Roman"/>
          <w:sz w:val="28"/>
          <w:szCs w:val="28"/>
        </w:rPr>
        <w:t xml:space="preserve">труда, занятости и социальной защиты </w:t>
      </w:r>
      <w:r w:rsidR="00652163" w:rsidRPr="00695506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695506">
        <w:rPr>
          <w:rFonts w:ascii="Times New Roman" w:hAnsi="Times New Roman"/>
          <w:sz w:val="28"/>
          <w:szCs w:val="28"/>
        </w:rPr>
        <w:t>,</w:t>
      </w:r>
      <w:r w:rsidR="00695506" w:rsidRPr="00C91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период </w:t>
      </w:r>
      <w:r w:rsidR="00652163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с </w:t>
      </w:r>
      <w:r w:rsidR="0065216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="00652163">
        <w:rPr>
          <w:rFonts w:ascii="Times New Roman" w:hAnsi="Times New Roman"/>
          <w:sz w:val="28"/>
          <w:szCs w:val="28"/>
        </w:rPr>
        <w:t xml:space="preserve">до улучшения санитарно-эпидемиологической обстановки </w:t>
      </w:r>
      <w:r>
        <w:rPr>
          <w:rFonts w:ascii="Times New Roman" w:hAnsi="Times New Roman"/>
          <w:sz w:val="28"/>
          <w:szCs w:val="28"/>
        </w:rPr>
        <w:t>в случае введения ограничительных мероприятий, предусматривающих особый режим работы стационарной органи</w:t>
      </w:r>
      <w:r w:rsidR="00131872">
        <w:rPr>
          <w:rFonts w:ascii="Times New Roman" w:hAnsi="Times New Roman"/>
          <w:sz w:val="28"/>
          <w:szCs w:val="28"/>
        </w:rPr>
        <w:t xml:space="preserve">зации социального обслуживания </w:t>
      </w:r>
      <w:r>
        <w:rPr>
          <w:rFonts w:ascii="Times New Roman" w:hAnsi="Times New Roman"/>
          <w:sz w:val="28"/>
          <w:szCs w:val="28"/>
        </w:rPr>
        <w:t>(временную изоляцию (обсервацию) проживания в стацио</w:t>
      </w:r>
      <w:r w:rsidR="002232A8">
        <w:rPr>
          <w:rFonts w:ascii="Times New Roman" w:hAnsi="Times New Roman"/>
          <w:sz w:val="28"/>
          <w:szCs w:val="28"/>
        </w:rPr>
        <w:t xml:space="preserve">нарной организации </w:t>
      </w:r>
      <w:r>
        <w:rPr>
          <w:rFonts w:ascii="Times New Roman" w:hAnsi="Times New Roman"/>
          <w:sz w:val="28"/>
          <w:szCs w:val="28"/>
        </w:rPr>
        <w:t xml:space="preserve">получателей социальных услуг, а также работников </w:t>
      </w:r>
      <w:r w:rsidR="00131872">
        <w:rPr>
          <w:rFonts w:ascii="Times New Roman" w:hAnsi="Times New Roman"/>
          <w:sz w:val="28"/>
          <w:szCs w:val="28"/>
        </w:rPr>
        <w:t xml:space="preserve">стационарной </w:t>
      </w:r>
      <w:r>
        <w:rPr>
          <w:rFonts w:ascii="Times New Roman" w:hAnsi="Times New Roman"/>
          <w:sz w:val="28"/>
          <w:szCs w:val="28"/>
        </w:rPr>
        <w:t xml:space="preserve">организации социального обслуживания, исходя из длительности </w:t>
      </w:r>
      <w:r w:rsidR="00695506">
        <w:rPr>
          <w:rFonts w:ascii="Times New Roman" w:hAnsi="Times New Roman"/>
          <w:sz w:val="28"/>
          <w:szCs w:val="28"/>
        </w:rPr>
        <w:t>рабочей смены не менее 14 дней) в размере 7 500 рублей за одну смену.</w:t>
      </w:r>
    </w:p>
    <w:p w:rsidR="00E40028" w:rsidRDefault="00E40028" w:rsidP="00E40028">
      <w:pPr>
        <w:pStyle w:val="a9"/>
        <w:rPr>
          <w:sz w:val="28"/>
          <w:szCs w:val="28"/>
        </w:rPr>
      </w:pPr>
    </w:p>
    <w:p w:rsidR="004252E4" w:rsidRPr="008327A0" w:rsidRDefault="004252E4" w:rsidP="00963AE2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327A0">
        <w:rPr>
          <w:rFonts w:ascii="Times New Roman" w:hAnsi="Times New Roman"/>
          <w:sz w:val="28"/>
          <w:szCs w:val="28"/>
        </w:rPr>
        <w:t xml:space="preserve">Размер выплаты стимулирующего характера </w:t>
      </w:r>
      <w:r w:rsidR="00037082">
        <w:rPr>
          <w:rFonts w:ascii="Times New Roman" w:hAnsi="Times New Roman"/>
          <w:sz w:val="28"/>
          <w:szCs w:val="28"/>
        </w:rPr>
        <w:t xml:space="preserve">за одну смену работы </w:t>
      </w:r>
      <w:r w:rsidRPr="008327A0">
        <w:rPr>
          <w:rFonts w:ascii="Times New Roman" w:hAnsi="Times New Roman"/>
          <w:sz w:val="28"/>
          <w:szCs w:val="28"/>
        </w:rPr>
        <w:t>не может превышать размер</w:t>
      </w:r>
      <w:r w:rsidR="008327A0" w:rsidRPr="008327A0">
        <w:rPr>
          <w:rFonts w:ascii="Times New Roman" w:hAnsi="Times New Roman"/>
          <w:sz w:val="28"/>
          <w:szCs w:val="28"/>
        </w:rPr>
        <w:t>а</w:t>
      </w:r>
      <w:r w:rsidRPr="008327A0">
        <w:rPr>
          <w:rFonts w:ascii="Times New Roman" w:hAnsi="Times New Roman"/>
          <w:sz w:val="28"/>
          <w:szCs w:val="28"/>
        </w:rPr>
        <w:t xml:space="preserve">, установленный </w:t>
      </w:r>
      <w:r w:rsidR="008327A0" w:rsidRPr="008327A0">
        <w:rPr>
          <w:rFonts w:ascii="Times New Roman" w:hAnsi="Times New Roman"/>
          <w:sz w:val="28"/>
          <w:szCs w:val="28"/>
        </w:rPr>
        <w:t>пунктом 2 настоящего Порядка.</w:t>
      </w:r>
    </w:p>
    <w:p w:rsidR="00695506" w:rsidRDefault="00695506" w:rsidP="00695506">
      <w:pPr>
        <w:pStyle w:val="a9"/>
        <w:rPr>
          <w:sz w:val="28"/>
          <w:szCs w:val="28"/>
        </w:rPr>
      </w:pPr>
    </w:p>
    <w:p w:rsidR="00652163" w:rsidRPr="00E40028" w:rsidRDefault="00695506" w:rsidP="00E40028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стимулирующего характера</w:t>
      </w:r>
      <w:r w:rsidRPr="00695506">
        <w:rPr>
          <w:rFonts w:ascii="Times New Roman" w:hAnsi="Times New Roman"/>
          <w:sz w:val="28"/>
          <w:szCs w:val="28"/>
        </w:rPr>
        <w:t xml:space="preserve"> производятся за счет средств, предусматриваемых в бюджете Республики Татарстан на соответствующий финансовый год Министерству </w:t>
      </w:r>
      <w:r>
        <w:rPr>
          <w:rFonts w:ascii="Times New Roman" w:hAnsi="Times New Roman"/>
          <w:sz w:val="28"/>
          <w:szCs w:val="28"/>
        </w:rPr>
        <w:t>труда</w:t>
      </w:r>
      <w:r w:rsidR="00652163">
        <w:rPr>
          <w:rFonts w:ascii="Times New Roman" w:hAnsi="Times New Roman"/>
          <w:sz w:val="28"/>
          <w:szCs w:val="28"/>
        </w:rPr>
        <w:t>, занятости и социальной защиты</w:t>
      </w:r>
      <w:r w:rsidRPr="00695506">
        <w:rPr>
          <w:rFonts w:ascii="Times New Roman" w:hAnsi="Times New Roman"/>
          <w:sz w:val="28"/>
          <w:szCs w:val="28"/>
        </w:rPr>
        <w:t xml:space="preserve"> Республики Татарстан (далее - Министерство).</w:t>
      </w:r>
    </w:p>
    <w:p w:rsidR="00A42CEA" w:rsidRPr="00A42CEA" w:rsidRDefault="00F62848" w:rsidP="00A42C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2CEA" w:rsidRPr="00A42CEA">
        <w:rPr>
          <w:rFonts w:ascii="Times New Roman" w:hAnsi="Times New Roman" w:cs="Times New Roman"/>
          <w:sz w:val="28"/>
          <w:szCs w:val="28"/>
        </w:rPr>
        <w:t xml:space="preserve">. </w:t>
      </w:r>
      <w:r w:rsidR="00652163">
        <w:rPr>
          <w:rFonts w:ascii="Times New Roman" w:hAnsi="Times New Roman" w:cs="Times New Roman"/>
          <w:sz w:val="28"/>
          <w:szCs w:val="28"/>
        </w:rPr>
        <w:t>Стационарные</w:t>
      </w:r>
      <w:r w:rsidR="00A42CEA" w:rsidRPr="00A42CEA">
        <w:rPr>
          <w:rFonts w:ascii="Times New Roman" w:hAnsi="Times New Roman" w:cs="Times New Roman"/>
          <w:sz w:val="28"/>
          <w:szCs w:val="28"/>
        </w:rPr>
        <w:t xml:space="preserve"> </w:t>
      </w:r>
      <w:r w:rsidR="004E26EA">
        <w:rPr>
          <w:rFonts w:ascii="Times New Roman" w:hAnsi="Times New Roman" w:cs="Times New Roman"/>
          <w:sz w:val="28"/>
          <w:szCs w:val="28"/>
        </w:rPr>
        <w:t>организации социального обслуживания</w:t>
      </w:r>
      <w:r w:rsidR="00A42CEA" w:rsidRPr="00A42CEA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 w:rsidR="00652163" w:rsidRPr="00695506">
        <w:rPr>
          <w:rFonts w:ascii="Times New Roman" w:hAnsi="Times New Roman"/>
          <w:sz w:val="28"/>
          <w:szCs w:val="28"/>
        </w:rPr>
        <w:t xml:space="preserve">в отношении которых функции и полномочия учредителя </w:t>
      </w:r>
      <w:r w:rsidR="00652163" w:rsidRPr="00695506">
        <w:rPr>
          <w:rFonts w:ascii="Times New Roman" w:hAnsi="Times New Roman"/>
          <w:sz w:val="28"/>
          <w:szCs w:val="28"/>
        </w:rPr>
        <w:lastRenderedPageBreak/>
        <w:t xml:space="preserve">осуществляет Министерство </w:t>
      </w:r>
      <w:r w:rsidR="00A42CEA" w:rsidRPr="00A42CE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E26EA">
        <w:rPr>
          <w:rFonts w:ascii="Times New Roman" w:hAnsi="Times New Roman" w:cs="Times New Roman"/>
          <w:sz w:val="28"/>
          <w:szCs w:val="28"/>
        </w:rPr>
        <w:t>–</w:t>
      </w:r>
      <w:r w:rsidR="00A42CEA" w:rsidRPr="00A42CEA">
        <w:rPr>
          <w:rFonts w:ascii="Times New Roman" w:hAnsi="Times New Roman" w:cs="Times New Roman"/>
          <w:sz w:val="28"/>
          <w:szCs w:val="28"/>
        </w:rPr>
        <w:t xml:space="preserve"> </w:t>
      </w:r>
      <w:r w:rsidR="00652163">
        <w:rPr>
          <w:rFonts w:ascii="Times New Roman" w:hAnsi="Times New Roman" w:cs="Times New Roman"/>
          <w:sz w:val="28"/>
          <w:szCs w:val="28"/>
        </w:rPr>
        <w:t xml:space="preserve">стационарные </w:t>
      </w:r>
      <w:r w:rsidR="004E26EA">
        <w:rPr>
          <w:rFonts w:ascii="Times New Roman" w:hAnsi="Times New Roman" w:cs="Times New Roman"/>
          <w:sz w:val="28"/>
          <w:szCs w:val="28"/>
        </w:rPr>
        <w:t>организации социального обслуживания</w:t>
      </w:r>
      <w:r w:rsidR="00A42CEA" w:rsidRPr="00A42CEA">
        <w:rPr>
          <w:rFonts w:ascii="Times New Roman" w:hAnsi="Times New Roman" w:cs="Times New Roman"/>
          <w:sz w:val="28"/>
          <w:szCs w:val="28"/>
        </w:rPr>
        <w:t>), устанавливают локальным нормативным актом:</w:t>
      </w:r>
    </w:p>
    <w:p w:rsidR="005E0EB9" w:rsidRPr="005E0EB9" w:rsidRDefault="00A42CEA" w:rsidP="00A42C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а) </w:t>
      </w:r>
      <w:r w:rsidR="005E0EB9">
        <w:rPr>
          <w:rFonts w:ascii="Times New Roman" w:hAnsi="Times New Roman" w:cs="Times New Roman"/>
          <w:sz w:val="28"/>
          <w:szCs w:val="28"/>
        </w:rPr>
        <w:t>введение ограничительных мероприятий, предусматривающих сменный режим работы в стационарной организации социального обслуживания с установлением длительности смены не менее 14 дней, работа в которой дает право на установление выплат стимулирующего характера работникам</w:t>
      </w:r>
      <w:r w:rsidR="005E0EB9" w:rsidRPr="005E0EB9">
        <w:rPr>
          <w:rFonts w:ascii="Times New Roman" w:hAnsi="Times New Roman" w:cs="Times New Roman"/>
          <w:sz w:val="28"/>
          <w:szCs w:val="28"/>
        </w:rPr>
        <w:t>;</w:t>
      </w:r>
    </w:p>
    <w:p w:rsidR="00A42CEA" w:rsidRPr="00A42CEA" w:rsidRDefault="00A42CEA" w:rsidP="00A42C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б) перечень должностей </w:t>
      </w:r>
      <w:r w:rsidR="005E0EB9">
        <w:rPr>
          <w:rFonts w:ascii="Times New Roman" w:hAnsi="Times New Roman" w:cs="Times New Roman"/>
          <w:sz w:val="28"/>
          <w:szCs w:val="28"/>
        </w:rPr>
        <w:t xml:space="preserve">работников стационарной организации социального обслуживания, </w:t>
      </w:r>
      <w:r w:rsidRPr="00A42CEA">
        <w:rPr>
          <w:rFonts w:ascii="Times New Roman" w:hAnsi="Times New Roman" w:cs="Times New Roman"/>
          <w:sz w:val="28"/>
          <w:szCs w:val="28"/>
        </w:rPr>
        <w:t>работа в которых дает право на установление выплат стимулирующего характера;</w:t>
      </w:r>
    </w:p>
    <w:p w:rsidR="005E0EB9" w:rsidRPr="00A42CEA" w:rsidRDefault="00A42CEA" w:rsidP="000F2C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в) размер выплаты стимулирующего характера </w:t>
      </w:r>
      <w:r w:rsidR="005E0EB9">
        <w:rPr>
          <w:rFonts w:ascii="Times New Roman" w:hAnsi="Times New Roman" w:cs="Times New Roman"/>
          <w:sz w:val="28"/>
          <w:szCs w:val="28"/>
        </w:rPr>
        <w:t>согласно</w:t>
      </w:r>
      <w:r w:rsidRPr="00A42CEA">
        <w:rPr>
          <w:rFonts w:ascii="Times New Roman" w:hAnsi="Times New Roman" w:cs="Times New Roman"/>
          <w:sz w:val="28"/>
          <w:szCs w:val="28"/>
        </w:rPr>
        <w:t xml:space="preserve"> занимаемой должност</w:t>
      </w:r>
      <w:r w:rsidR="005E0EB9">
        <w:rPr>
          <w:rFonts w:ascii="Times New Roman" w:hAnsi="Times New Roman" w:cs="Times New Roman"/>
          <w:sz w:val="28"/>
          <w:szCs w:val="28"/>
        </w:rPr>
        <w:t>и</w:t>
      </w:r>
      <w:r w:rsidRPr="00A42CEA">
        <w:rPr>
          <w:rFonts w:ascii="Times New Roman" w:hAnsi="Times New Roman" w:cs="Times New Roman"/>
          <w:sz w:val="28"/>
          <w:szCs w:val="28"/>
        </w:rPr>
        <w:t>;</w:t>
      </w:r>
    </w:p>
    <w:p w:rsidR="00A42CEA" w:rsidRPr="00A42CEA" w:rsidRDefault="005E0EB9" w:rsidP="00A42C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2CEA" w:rsidRPr="00A42CEA">
        <w:rPr>
          <w:rFonts w:ascii="Times New Roman" w:hAnsi="Times New Roman" w:cs="Times New Roman"/>
          <w:sz w:val="28"/>
          <w:szCs w:val="28"/>
        </w:rPr>
        <w:t>) срок, на который устанавливается выплата стимулирующего характера.</w:t>
      </w:r>
    </w:p>
    <w:p w:rsidR="00A42CEA" w:rsidRPr="00A42CEA" w:rsidRDefault="00F62848" w:rsidP="00A42C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2CEA" w:rsidRPr="00A42CEA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 w:rsidR="00037082">
        <w:rPr>
          <w:rFonts w:ascii="Times New Roman" w:hAnsi="Times New Roman" w:cs="Times New Roman"/>
          <w:sz w:val="28"/>
          <w:szCs w:val="28"/>
        </w:rPr>
        <w:t>осуществляет предоставление субсидии</w:t>
      </w:r>
      <w:r w:rsidR="00037082" w:rsidRPr="00A42CEA">
        <w:rPr>
          <w:rFonts w:ascii="Times New Roman" w:hAnsi="Times New Roman" w:cs="Times New Roman"/>
          <w:sz w:val="28"/>
          <w:szCs w:val="28"/>
        </w:rPr>
        <w:t xml:space="preserve"> </w:t>
      </w:r>
      <w:r w:rsidR="00037082">
        <w:rPr>
          <w:rFonts w:ascii="Times New Roman" w:hAnsi="Times New Roman" w:cs="Times New Roman"/>
          <w:sz w:val="28"/>
          <w:szCs w:val="28"/>
        </w:rPr>
        <w:t>бюджетным и автономным</w:t>
      </w:r>
      <w:r w:rsidR="00A42CEA" w:rsidRPr="00A42CEA">
        <w:rPr>
          <w:rFonts w:ascii="Times New Roman" w:hAnsi="Times New Roman" w:cs="Times New Roman"/>
          <w:sz w:val="28"/>
          <w:szCs w:val="28"/>
        </w:rPr>
        <w:t xml:space="preserve"> </w:t>
      </w:r>
      <w:r w:rsidR="000F2CC7">
        <w:rPr>
          <w:rFonts w:ascii="Times New Roman" w:hAnsi="Times New Roman" w:cs="Times New Roman"/>
          <w:sz w:val="28"/>
          <w:szCs w:val="28"/>
        </w:rPr>
        <w:t xml:space="preserve">стационарным </w:t>
      </w:r>
      <w:r w:rsidR="00A550B7">
        <w:rPr>
          <w:rFonts w:ascii="Times New Roman" w:hAnsi="Times New Roman" w:cs="Times New Roman"/>
          <w:sz w:val="28"/>
          <w:szCs w:val="28"/>
        </w:rPr>
        <w:t>организациям социального обслуживания</w:t>
      </w:r>
      <w:r w:rsidR="00A42CEA" w:rsidRPr="00A42CEA">
        <w:rPr>
          <w:rFonts w:ascii="Times New Roman" w:hAnsi="Times New Roman" w:cs="Times New Roman"/>
          <w:sz w:val="28"/>
          <w:szCs w:val="28"/>
        </w:rPr>
        <w:t xml:space="preserve"> </w:t>
      </w:r>
      <w:r w:rsidR="00037082">
        <w:rPr>
          <w:rFonts w:ascii="Times New Roman" w:hAnsi="Times New Roman" w:cs="Times New Roman"/>
          <w:sz w:val="28"/>
          <w:szCs w:val="28"/>
        </w:rPr>
        <w:t>и финансирование казенным стационарным организациям социального обслуживания</w:t>
      </w:r>
      <w:r w:rsidR="00037082" w:rsidRPr="00A42CEA">
        <w:rPr>
          <w:rFonts w:ascii="Times New Roman" w:hAnsi="Times New Roman" w:cs="Times New Roman"/>
          <w:sz w:val="28"/>
          <w:szCs w:val="28"/>
        </w:rPr>
        <w:t xml:space="preserve"> </w:t>
      </w:r>
      <w:r w:rsidR="00A42CEA" w:rsidRPr="00A42CEA">
        <w:rPr>
          <w:rFonts w:ascii="Times New Roman" w:hAnsi="Times New Roman" w:cs="Times New Roman"/>
          <w:sz w:val="28"/>
          <w:szCs w:val="28"/>
        </w:rPr>
        <w:t>для осуществления выплат стимулирующего характера на</w:t>
      </w:r>
      <w:r w:rsidR="00037082">
        <w:rPr>
          <w:rFonts w:ascii="Times New Roman" w:hAnsi="Times New Roman" w:cs="Times New Roman"/>
          <w:sz w:val="28"/>
          <w:szCs w:val="28"/>
        </w:rPr>
        <w:t xml:space="preserve"> </w:t>
      </w:r>
      <w:r w:rsidR="00A42CEA" w:rsidRPr="00A42CEA">
        <w:rPr>
          <w:rFonts w:ascii="Times New Roman" w:hAnsi="Times New Roman" w:cs="Times New Roman"/>
          <w:sz w:val="28"/>
          <w:szCs w:val="28"/>
        </w:rPr>
        <w:t xml:space="preserve">основании заявок </w:t>
      </w:r>
      <w:r w:rsidR="009A3203">
        <w:rPr>
          <w:rFonts w:ascii="Times New Roman" w:hAnsi="Times New Roman" w:cs="Times New Roman"/>
          <w:sz w:val="28"/>
          <w:szCs w:val="28"/>
        </w:rPr>
        <w:t xml:space="preserve">стационарных </w:t>
      </w:r>
      <w:r w:rsidR="00A42CEA" w:rsidRPr="00A42CEA">
        <w:rPr>
          <w:rFonts w:ascii="Times New Roman" w:hAnsi="Times New Roman" w:cs="Times New Roman"/>
          <w:sz w:val="28"/>
          <w:szCs w:val="28"/>
        </w:rPr>
        <w:t>организаций</w:t>
      </w:r>
      <w:r w:rsidR="00A550B7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037082">
        <w:rPr>
          <w:rFonts w:ascii="Times New Roman" w:hAnsi="Times New Roman" w:cs="Times New Roman"/>
          <w:sz w:val="28"/>
          <w:szCs w:val="28"/>
        </w:rPr>
        <w:t xml:space="preserve"> согласно форме, установленной Министерством</w:t>
      </w:r>
      <w:r w:rsidR="00A550B7">
        <w:rPr>
          <w:rFonts w:ascii="Times New Roman" w:hAnsi="Times New Roman" w:cs="Times New Roman"/>
          <w:sz w:val="28"/>
          <w:szCs w:val="28"/>
        </w:rPr>
        <w:t>.</w:t>
      </w:r>
    </w:p>
    <w:p w:rsidR="00A42CEA" w:rsidRDefault="000F2CC7" w:rsidP="00037082">
      <w:pPr>
        <w:pStyle w:val="ConsPlusNormal"/>
        <w:numPr>
          <w:ilvl w:val="0"/>
          <w:numId w:val="6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ционарные о</w:t>
      </w:r>
      <w:r w:rsidR="00A42CEA" w:rsidRPr="00A42CEA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200374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="00A42CEA" w:rsidRPr="00A42CEA">
        <w:rPr>
          <w:rFonts w:ascii="Times New Roman" w:hAnsi="Times New Roman" w:cs="Times New Roman"/>
          <w:sz w:val="28"/>
          <w:szCs w:val="28"/>
        </w:rPr>
        <w:t>несут ответственность за целевое использование средств на осуществление выплат стимулирующего характера.</w:t>
      </w:r>
    </w:p>
    <w:p w:rsidR="00A42CEA" w:rsidRDefault="00A42CEA" w:rsidP="00A42CEA">
      <w:pPr>
        <w:pStyle w:val="ConsPlusNormal"/>
        <w:jc w:val="both"/>
      </w:pPr>
    </w:p>
    <w:p w:rsidR="00037082" w:rsidRDefault="00037082" w:rsidP="00A42CEA">
      <w:pPr>
        <w:pStyle w:val="ConsPlusNormal"/>
        <w:jc w:val="both"/>
      </w:pPr>
    </w:p>
    <w:p w:rsidR="000A2171" w:rsidRDefault="000A2171" w:rsidP="000A2171">
      <w:pPr>
        <w:jc w:val="both"/>
        <w:rPr>
          <w:bCs/>
          <w:sz w:val="28"/>
          <w:szCs w:val="28"/>
        </w:rPr>
      </w:pPr>
      <w:bookmarkStart w:id="2" w:name="_GoBack"/>
      <w:bookmarkEnd w:id="2"/>
    </w:p>
    <w:p w:rsidR="00AF72AE" w:rsidRDefault="00AF72AE"/>
    <w:sectPr w:rsidR="00AF72AE" w:rsidSect="000C7505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132" w:rsidRDefault="00D96132" w:rsidP="00D54378">
      <w:r>
        <w:separator/>
      </w:r>
    </w:p>
  </w:endnote>
  <w:endnote w:type="continuationSeparator" w:id="0">
    <w:p w:rsidR="00D96132" w:rsidRDefault="00D96132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2CE">
          <w:rPr>
            <w:noProof/>
          </w:rPr>
          <w:t>5</w:t>
        </w:r>
        <w:r>
          <w:fldChar w:fldCharType="end"/>
        </w:r>
      </w:p>
    </w:sdtContent>
  </w:sdt>
  <w:p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132" w:rsidRDefault="00D96132" w:rsidP="00D54378">
      <w:r>
        <w:separator/>
      </w:r>
    </w:p>
  </w:footnote>
  <w:footnote w:type="continuationSeparator" w:id="0">
    <w:p w:rsidR="00D96132" w:rsidRDefault="00D96132" w:rsidP="00D5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A9" w:rsidRPr="00833EBD" w:rsidRDefault="00106AA9">
    <w:pPr>
      <w:pStyle w:val="a5"/>
      <w:jc w:val="center"/>
      <w:rPr>
        <w:sz w:val="28"/>
      </w:rPr>
    </w:pPr>
    <w:r w:rsidRPr="00833EBD">
      <w:rPr>
        <w:sz w:val="28"/>
      </w:rPr>
      <w:fldChar w:fldCharType="begin"/>
    </w:r>
    <w:r w:rsidRPr="00833EBD">
      <w:rPr>
        <w:sz w:val="28"/>
      </w:rPr>
      <w:instrText>PAGE   \* MERGEFORMAT</w:instrText>
    </w:r>
    <w:r w:rsidRPr="00833EBD">
      <w:rPr>
        <w:sz w:val="28"/>
      </w:rPr>
      <w:fldChar w:fldCharType="separate"/>
    </w:r>
    <w:r w:rsidR="00BE12CE">
      <w:rPr>
        <w:noProof/>
        <w:sz w:val="28"/>
      </w:rPr>
      <w:t>5</w:t>
    </w:r>
    <w:r w:rsidRPr="00833EBD">
      <w:rPr>
        <w:sz w:val="28"/>
      </w:rPr>
      <w:fldChar w:fldCharType="end"/>
    </w:r>
  </w:p>
  <w:p w:rsidR="00106AA9" w:rsidRPr="00833EBD" w:rsidRDefault="00106AA9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5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67E8"/>
    <w:rsid w:val="00037082"/>
    <w:rsid w:val="0004542A"/>
    <w:rsid w:val="000577CC"/>
    <w:rsid w:val="000A2171"/>
    <w:rsid w:val="000B2F77"/>
    <w:rsid w:val="000B6B3A"/>
    <w:rsid w:val="000B6BE9"/>
    <w:rsid w:val="000C7439"/>
    <w:rsid w:val="000C7505"/>
    <w:rsid w:val="000E781C"/>
    <w:rsid w:val="000F2CC7"/>
    <w:rsid w:val="000F66BE"/>
    <w:rsid w:val="00106AA9"/>
    <w:rsid w:val="00131872"/>
    <w:rsid w:val="00145788"/>
    <w:rsid w:val="00147428"/>
    <w:rsid w:val="00163E0E"/>
    <w:rsid w:val="00180F3D"/>
    <w:rsid w:val="001C0E0E"/>
    <w:rsid w:val="001D5227"/>
    <w:rsid w:val="001D6C04"/>
    <w:rsid w:val="00200374"/>
    <w:rsid w:val="002232A8"/>
    <w:rsid w:val="00223D7B"/>
    <w:rsid w:val="0022505D"/>
    <w:rsid w:val="002500EF"/>
    <w:rsid w:val="0025152F"/>
    <w:rsid w:val="002915F2"/>
    <w:rsid w:val="00291B4E"/>
    <w:rsid w:val="002A662E"/>
    <w:rsid w:val="002A7919"/>
    <w:rsid w:val="002E6358"/>
    <w:rsid w:val="00306670"/>
    <w:rsid w:val="003129DA"/>
    <w:rsid w:val="003457A9"/>
    <w:rsid w:val="00363B7A"/>
    <w:rsid w:val="00364063"/>
    <w:rsid w:val="00364182"/>
    <w:rsid w:val="003663F5"/>
    <w:rsid w:val="0038248C"/>
    <w:rsid w:val="003A2C40"/>
    <w:rsid w:val="003C796C"/>
    <w:rsid w:val="004154D2"/>
    <w:rsid w:val="004252E4"/>
    <w:rsid w:val="004607C0"/>
    <w:rsid w:val="004746F9"/>
    <w:rsid w:val="004814FE"/>
    <w:rsid w:val="004927DC"/>
    <w:rsid w:val="0049353D"/>
    <w:rsid w:val="004D4ED0"/>
    <w:rsid w:val="004E26EA"/>
    <w:rsid w:val="004E4589"/>
    <w:rsid w:val="00500D88"/>
    <w:rsid w:val="005035BF"/>
    <w:rsid w:val="00515195"/>
    <w:rsid w:val="0053095D"/>
    <w:rsid w:val="00560155"/>
    <w:rsid w:val="00562E5B"/>
    <w:rsid w:val="00571700"/>
    <w:rsid w:val="005A4D29"/>
    <w:rsid w:val="005B0A2A"/>
    <w:rsid w:val="005C3E27"/>
    <w:rsid w:val="005D0FC9"/>
    <w:rsid w:val="005E0EB9"/>
    <w:rsid w:val="005F726D"/>
    <w:rsid w:val="0063611C"/>
    <w:rsid w:val="0065064D"/>
    <w:rsid w:val="006506E4"/>
    <w:rsid w:val="00651838"/>
    <w:rsid w:val="00652163"/>
    <w:rsid w:val="00655519"/>
    <w:rsid w:val="006639AE"/>
    <w:rsid w:val="00695506"/>
    <w:rsid w:val="006A4C26"/>
    <w:rsid w:val="006A7133"/>
    <w:rsid w:val="006A7871"/>
    <w:rsid w:val="006C6BFD"/>
    <w:rsid w:val="006F230D"/>
    <w:rsid w:val="00711D07"/>
    <w:rsid w:val="007152E7"/>
    <w:rsid w:val="007421FF"/>
    <w:rsid w:val="00766F7A"/>
    <w:rsid w:val="00772705"/>
    <w:rsid w:val="00786B65"/>
    <w:rsid w:val="007912DB"/>
    <w:rsid w:val="007D221F"/>
    <w:rsid w:val="007E6843"/>
    <w:rsid w:val="007E76ED"/>
    <w:rsid w:val="007F1692"/>
    <w:rsid w:val="008030F5"/>
    <w:rsid w:val="008327A0"/>
    <w:rsid w:val="00837CCF"/>
    <w:rsid w:val="00850480"/>
    <w:rsid w:val="00882425"/>
    <w:rsid w:val="008B5630"/>
    <w:rsid w:val="008C2327"/>
    <w:rsid w:val="008C2761"/>
    <w:rsid w:val="008D7FDA"/>
    <w:rsid w:val="00900C2F"/>
    <w:rsid w:val="009046FE"/>
    <w:rsid w:val="00987D9F"/>
    <w:rsid w:val="00993FA0"/>
    <w:rsid w:val="009A3203"/>
    <w:rsid w:val="009C105C"/>
    <w:rsid w:val="009D233D"/>
    <w:rsid w:val="009F4DCE"/>
    <w:rsid w:val="009F634F"/>
    <w:rsid w:val="00A059AF"/>
    <w:rsid w:val="00A22EFE"/>
    <w:rsid w:val="00A42CEA"/>
    <w:rsid w:val="00A44CBF"/>
    <w:rsid w:val="00A550B7"/>
    <w:rsid w:val="00A86BA7"/>
    <w:rsid w:val="00A96224"/>
    <w:rsid w:val="00AA4BF2"/>
    <w:rsid w:val="00AD2946"/>
    <w:rsid w:val="00AF72AE"/>
    <w:rsid w:val="00B06BB4"/>
    <w:rsid w:val="00B23E6C"/>
    <w:rsid w:val="00B2694B"/>
    <w:rsid w:val="00B27EAE"/>
    <w:rsid w:val="00B34CCA"/>
    <w:rsid w:val="00B57200"/>
    <w:rsid w:val="00B61494"/>
    <w:rsid w:val="00B62EC3"/>
    <w:rsid w:val="00B70407"/>
    <w:rsid w:val="00B70690"/>
    <w:rsid w:val="00B726D9"/>
    <w:rsid w:val="00B9172D"/>
    <w:rsid w:val="00B92825"/>
    <w:rsid w:val="00BD380E"/>
    <w:rsid w:val="00BE12CE"/>
    <w:rsid w:val="00BE1D57"/>
    <w:rsid w:val="00BF44D4"/>
    <w:rsid w:val="00BF56B5"/>
    <w:rsid w:val="00BF58D5"/>
    <w:rsid w:val="00BF754B"/>
    <w:rsid w:val="00C02990"/>
    <w:rsid w:val="00C1246D"/>
    <w:rsid w:val="00C349FC"/>
    <w:rsid w:val="00C50833"/>
    <w:rsid w:val="00C6044D"/>
    <w:rsid w:val="00C67C77"/>
    <w:rsid w:val="00C77EDE"/>
    <w:rsid w:val="00C919EC"/>
    <w:rsid w:val="00CA651F"/>
    <w:rsid w:val="00CA69EF"/>
    <w:rsid w:val="00CE46AC"/>
    <w:rsid w:val="00CF6630"/>
    <w:rsid w:val="00D04462"/>
    <w:rsid w:val="00D35506"/>
    <w:rsid w:val="00D36406"/>
    <w:rsid w:val="00D41D46"/>
    <w:rsid w:val="00D46A70"/>
    <w:rsid w:val="00D50F5B"/>
    <w:rsid w:val="00D54378"/>
    <w:rsid w:val="00D54FAA"/>
    <w:rsid w:val="00D70813"/>
    <w:rsid w:val="00D7234F"/>
    <w:rsid w:val="00D84107"/>
    <w:rsid w:val="00D93703"/>
    <w:rsid w:val="00D96132"/>
    <w:rsid w:val="00DA5525"/>
    <w:rsid w:val="00DC4EDD"/>
    <w:rsid w:val="00DC6EB4"/>
    <w:rsid w:val="00E40028"/>
    <w:rsid w:val="00E43EC9"/>
    <w:rsid w:val="00E63649"/>
    <w:rsid w:val="00E63FA0"/>
    <w:rsid w:val="00EA4423"/>
    <w:rsid w:val="00EC58E9"/>
    <w:rsid w:val="00EF1C3F"/>
    <w:rsid w:val="00F07C25"/>
    <w:rsid w:val="00F52DBD"/>
    <w:rsid w:val="00F52F89"/>
    <w:rsid w:val="00F62848"/>
    <w:rsid w:val="00F75F00"/>
    <w:rsid w:val="00FC3CDF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483CF-03D0-486B-9E20-78B2CDEE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9EFA-6C73-4647-839F-390E82D4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Балашова Елена Науфяловна</cp:lastModifiedBy>
  <cp:revision>4</cp:revision>
  <cp:lastPrinted>2020-05-16T11:31:00Z</cp:lastPrinted>
  <dcterms:created xsi:type="dcterms:W3CDTF">2020-05-18T13:39:00Z</dcterms:created>
  <dcterms:modified xsi:type="dcterms:W3CDTF">2020-05-18T13:39:00Z</dcterms:modified>
</cp:coreProperties>
</file>